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380B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1A170EE4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DBC1E2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6FA9C44E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5EDCCFEE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5821D75E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25501F4C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0DCD5A8A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7B50189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3017F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657D0F3F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BEC0E1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75FA2046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7B99E3B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8B206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A24E12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65B132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C23295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B5A12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80AD6AD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A4B8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30791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55A376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05D6FA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1523CA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09C4B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A599B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AC4FF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4684D3EE" w14:textId="77777777" w:rsidR="006A4C71" w:rsidRPr="0031077C" w:rsidRDefault="006A4C71" w:rsidP="006A4C71">
            <w:pPr>
              <w:rPr>
                <w:rFonts w:ascii="Arial" w:hAnsi="Arial" w:cs="Arial"/>
                <w:sz w:val="20"/>
                <w:szCs w:val="20"/>
              </w:rPr>
            </w:pPr>
            <w:r w:rsidRPr="0031077C">
              <w:rPr>
                <w:rFonts w:ascii="Arial" w:hAnsi="Arial" w:cs="Arial"/>
                <w:sz w:val="20"/>
                <w:szCs w:val="20"/>
              </w:rPr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C32E7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D9B537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061DC9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D649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99F910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F4915C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E79594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77D1A43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78B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85272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proofErr w:type="gramStart"/>
            <w:r w:rsidRPr="00171DE0">
              <w:rPr>
                <w:rFonts w:ascii="Arial" w:hAnsi="Arial" w:cs="Arial"/>
              </w:rPr>
              <w:t>Postnr</w:t>
            </w:r>
            <w:proofErr w:type="spellEnd"/>
            <w:r w:rsidRPr="00171DE0">
              <w:rPr>
                <w:rFonts w:ascii="Arial" w:hAnsi="Arial" w:cs="Arial"/>
              </w:rPr>
              <w:t>./</w:t>
            </w:r>
            <w:proofErr w:type="gramEnd"/>
            <w:r w:rsidRPr="00171DE0">
              <w:rPr>
                <w:rFonts w:ascii="Arial" w:hAnsi="Arial" w:cs="Arial"/>
              </w:rPr>
              <w:t>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3B0EE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B6AB2D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75E5FD63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63ED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2B4C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8AEC1B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290BE6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897B64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6BC1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5DACBB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25C72EDD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5D8AE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0A6D014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2DA461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F62EC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B92EF65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F6D2AE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FD20A6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3E69C5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EB1C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B6CA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6F78EFFB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9B530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ACC8A6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6F2E8D4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85FF1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556C15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2018B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607845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A15DE83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AC6D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C87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050230" w:rsidRPr="00171DE0" w14:paraId="6288A215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060F72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78B69AD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0A61BC7C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0C440B13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EF2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6E7AF64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4786EA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0FBFF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FFC58F8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98F0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1A1B39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72DDA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8AF166F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83F3254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E0838" w14:textId="77777777" w:rsidR="00E97E69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CBE3C4A" w14:textId="77777777" w:rsidR="0054127E" w:rsidRPr="00171DE0" w:rsidRDefault="0054127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91BA4BE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48C004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9F2F21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7EEA4D7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7A9AA8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498BE636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0B94E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25B983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82BD5F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ABAE0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19D00BE7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D655F6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508EA8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18F74F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D45E20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1214D13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BD3C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B91101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CE095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D481382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87860A8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6AC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064286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D6ECDF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E02857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3B58318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20D8B5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0268320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147A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A5BFA2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6B6D565F" w14:textId="77777777" w:rsidTr="002D6868">
        <w:tc>
          <w:tcPr>
            <w:tcW w:w="9756" w:type="dxa"/>
            <w:gridSpan w:val="2"/>
            <w:shd w:val="clear" w:color="auto" w:fill="FFFFFF"/>
          </w:tcPr>
          <w:p w14:paraId="5572F00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56E50B9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641B946F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31077C">
              <w:rPr>
                <w:rFonts w:ascii="MS Gothic" w:eastAsia="MS Gothic" w:hAnsi="MS Gothic" w:cs="Arial"/>
              </w:rPr>
            </w:r>
            <w:r w:rsidR="0031077C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111A4E41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3938C49E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1DBB34B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47A328A" w14:textId="77777777" w:rsidR="00E97E69" w:rsidRPr="00171DE0" w:rsidRDefault="00E97E69" w:rsidP="002D6868">
            <w:pPr>
              <w:shd w:val="clear" w:color="auto" w:fill="FFFFFF"/>
            </w:pPr>
          </w:p>
          <w:p w14:paraId="0EF1C05D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5C976941" w14:textId="77777777" w:rsidR="00DD36C4" w:rsidRDefault="00DD36C4" w:rsidP="002D6868">
      <w:pPr>
        <w:shd w:val="clear" w:color="auto" w:fill="FFFFFF"/>
      </w:pPr>
    </w:p>
    <w:p w14:paraId="37ADCE70" w14:textId="77777777" w:rsidR="0054127E" w:rsidRPr="00171DE0" w:rsidRDefault="0054127E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387D04C4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D560C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11EE6DB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02F3BA89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5B47BDF5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1DE0">
              <w:rPr>
                <w:rFonts w:ascii="Arial" w:hAnsi="Arial" w:cs="Arial"/>
                <w:sz w:val="20"/>
                <w:szCs w:val="20"/>
              </w:rPr>
              <w:t>Tilskuddsbrevet</w:t>
            </w:r>
            <w:proofErr w:type="spellEnd"/>
            <w:r w:rsidRPr="00171DE0">
              <w:rPr>
                <w:rFonts w:ascii="Arial" w:hAnsi="Arial" w:cs="Arial"/>
                <w:sz w:val="20"/>
                <w:szCs w:val="20"/>
              </w:rPr>
              <w:t xml:space="preserve">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6A4F55F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00A0EBA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0FBE40BC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2F2C954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C682520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22653663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1FE42DD0" w14:textId="77777777" w:rsidR="008661E0" w:rsidRPr="00171DE0" w:rsidRDefault="009D709F" w:rsidP="00EE587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ering av kommunale frisklivs-, lærings- og mestringstilbud</w:t>
            </w:r>
          </w:p>
        </w:tc>
      </w:tr>
      <w:tr w:rsidR="00CD279A" w:rsidRPr="00171DE0" w14:paraId="10BF7F6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61A4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AEBEA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77E7B50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4DABAA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194796A8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87B34B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9F5F70B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C13670A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3F64E93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 xml:space="preserve">, og dere skal rapportere i henhold til krav i </w:t>
            </w:r>
            <w:proofErr w:type="spellStart"/>
            <w:r w:rsidR="00DF719D" w:rsidRPr="00171DE0">
              <w:rPr>
                <w:rFonts w:ascii="Arial" w:hAnsi="Arial" w:cs="Arial"/>
                <w:sz w:val="20"/>
                <w:szCs w:val="20"/>
              </w:rPr>
              <w:t>tilskuddsbrevet</w:t>
            </w:r>
            <w:proofErr w:type="spellEnd"/>
            <w:r w:rsidR="00DF719D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52A85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710B32D" w14:textId="77777777" w:rsidR="000958AC" w:rsidRPr="000958AC" w:rsidRDefault="00CD279A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31077C">
              <w:rPr>
                <w:rFonts w:ascii="Arial" w:hAnsi="Arial" w:cs="Arial"/>
              </w:rPr>
            </w:r>
            <w:r w:rsidR="0031077C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2"/>
            <w:r w:rsidRPr="00171DE0">
              <w:rPr>
                <w:rFonts w:ascii="Arial" w:hAnsi="Arial" w:cs="Arial"/>
              </w:rPr>
              <w:t xml:space="preserve"> </w:t>
            </w:r>
            <w:r w:rsidR="000958AC">
              <w:rPr>
                <w:rFonts w:ascii="Arial" w:hAnsi="Arial" w:cs="Arial"/>
              </w:rPr>
              <w:t xml:space="preserve">Årsrapport </w:t>
            </w:r>
            <w:r w:rsidR="000958AC" w:rsidRPr="000958AC">
              <w:rPr>
                <w:rFonts w:ascii="Arial" w:hAnsi="Arial" w:cs="Arial"/>
                <w:sz w:val="20"/>
                <w:szCs w:val="20"/>
              </w:rPr>
              <w:t>(for prosjekter som planlegges videreført)</w:t>
            </w:r>
          </w:p>
          <w:p w14:paraId="26B68736" w14:textId="77777777" w:rsidR="000958AC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36DEF7E" w14:textId="77777777" w:rsidR="00143D2B" w:rsidRDefault="000958AC" w:rsidP="000958A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31077C">
              <w:rPr>
                <w:rFonts w:ascii="Arial" w:hAnsi="Arial" w:cs="Arial"/>
              </w:rPr>
            </w:r>
            <w:r w:rsidR="0031077C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r w:rsidRPr="00171D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luttrapport </w:t>
            </w:r>
            <w:r w:rsidRPr="000958AC">
              <w:rPr>
                <w:rFonts w:ascii="Arial" w:hAnsi="Arial" w:cs="Arial"/>
                <w:sz w:val="20"/>
                <w:szCs w:val="20"/>
              </w:rPr>
              <w:t>(avsluttet prosjekt)</w:t>
            </w:r>
            <w:r w:rsidR="00143D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99C8C" w14:textId="77777777" w:rsidR="003936B8" w:rsidRPr="00171DE0" w:rsidRDefault="003936B8" w:rsidP="000958A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</w:p>
        </w:tc>
      </w:tr>
      <w:tr w:rsidR="00CD279A" w:rsidRPr="00171DE0" w14:paraId="6EFF6281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6B5ECE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420F26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6540DE5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36B160F" w14:textId="0CA82F62" w:rsidR="000D376B" w:rsidRPr="00171DE0" w:rsidRDefault="008745F9" w:rsidP="000D376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376B">
              <w:rPr>
                <w:rFonts w:ascii="Arial" w:hAnsi="Arial" w:cs="Arial"/>
              </w:rPr>
              <w:t>ylkeskommunes</w:t>
            </w:r>
            <w:r w:rsidR="000D376B" w:rsidRPr="00171DE0">
              <w:rPr>
                <w:rFonts w:ascii="Arial" w:hAnsi="Arial" w:cs="Arial"/>
              </w:rPr>
              <w:t xml:space="preserve"> referanse </w:t>
            </w:r>
          </w:p>
          <w:p w14:paraId="10C6224F" w14:textId="77147660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</w:t>
            </w:r>
            <w:r w:rsidR="000D37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71DE0">
              <w:rPr>
                <w:rFonts w:ascii="Arial" w:hAnsi="Arial" w:cs="Arial"/>
                <w:sz w:val="20"/>
                <w:szCs w:val="20"/>
              </w:rPr>
              <w:t>merket</w:t>
            </w:r>
            <w:r w:rsidR="000D3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”vår</w:t>
            </w:r>
            <w:proofErr w:type="gramEnd"/>
            <w:r w:rsidRPr="00171DE0">
              <w:rPr>
                <w:rFonts w:ascii="Arial" w:hAnsi="Arial" w:cs="Arial"/>
                <w:sz w:val="20"/>
                <w:szCs w:val="20"/>
              </w:rPr>
              <w:t xml:space="preserve"> referanse” i siste brev dere mottok under denne ordningen.</w:t>
            </w:r>
          </w:p>
          <w:p w14:paraId="1C1EF6FC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5E38E" w14:textId="77777777" w:rsidR="000958AC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27BFC2" w14:textId="77777777" w:rsidR="000958AC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F47B5F" w14:textId="77777777" w:rsidR="000958AC" w:rsidRPr="00171DE0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2DDC2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562B821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73E912D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2CE60C41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61A5B38D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1070DFE6" w14:textId="77777777" w:rsidR="00807B41" w:rsidRPr="00807B41" w:rsidRDefault="00807B41" w:rsidP="00807B41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5559A4FE" w14:textId="77777777" w:rsidTr="004637B6">
        <w:tc>
          <w:tcPr>
            <w:tcW w:w="9747" w:type="dxa"/>
            <w:shd w:val="clear" w:color="auto" w:fill="FFFFFF"/>
          </w:tcPr>
          <w:p w14:paraId="554A3C91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1C02617E" w14:textId="77777777" w:rsidR="00921209" w:rsidRDefault="00255773" w:rsidP="00EE5875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  <w:r w:rsidR="007D7DF0">
              <w:rPr>
                <w:rFonts w:ascii="Arial" w:hAnsi="Arial" w:cs="Arial"/>
                <w:b/>
                <w:caps/>
              </w:rPr>
              <w:t xml:space="preserve"> </w:t>
            </w:r>
          </w:p>
          <w:p w14:paraId="2262D7F2" w14:textId="77777777" w:rsidR="00C539DA" w:rsidRPr="004637B6" w:rsidRDefault="00C539DA" w:rsidP="004637B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5032918" w14:textId="77777777" w:rsidR="00DF7754" w:rsidRPr="00171DE0" w:rsidRDefault="00EE5875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r på hvilke mål dere har oppnådd og vurder i hvilken grad de er oppnådd</w:t>
            </w:r>
          </w:p>
          <w:p w14:paraId="254C50D1" w14:textId="03A7C386" w:rsidR="00BB26AB" w:rsidRPr="00171DE0" w:rsidRDefault="00236A5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lke</w:t>
            </w:r>
            <w:r w:rsidR="008745F9">
              <w:rPr>
                <w:rFonts w:ascii="Arial" w:hAnsi="Arial" w:cs="Arial"/>
                <w:sz w:val="20"/>
                <w:szCs w:val="20"/>
              </w:rPr>
              <w:t>skommunen</w:t>
            </w:r>
            <w:r w:rsidR="00D13CA2" w:rsidRPr="00171DE0">
              <w:rPr>
                <w:rFonts w:ascii="Arial" w:hAnsi="Arial" w:cs="Arial"/>
                <w:sz w:val="20"/>
                <w:szCs w:val="20"/>
              </w:rPr>
              <w:t xml:space="preserve">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7BC52642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6AD7899A" w14:textId="77777777" w:rsidTr="004637B6">
        <w:tc>
          <w:tcPr>
            <w:tcW w:w="9747" w:type="dxa"/>
            <w:shd w:val="clear" w:color="auto" w:fill="FFFFFF"/>
          </w:tcPr>
          <w:p w14:paraId="6B1B7737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7B97C1C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41DAECDA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06BD4742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635D36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CFB96DD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6122DB1" w14:textId="77777777" w:rsidTr="004637B6">
        <w:tc>
          <w:tcPr>
            <w:tcW w:w="9747" w:type="dxa"/>
            <w:shd w:val="clear" w:color="auto" w:fill="FFFFFF"/>
          </w:tcPr>
          <w:p w14:paraId="69C6D9AB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9977B9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692BEAF" w14:textId="77777777" w:rsidR="000958AC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Rapporter på hvert av kriteriene for måloppnåelse fra </w:t>
            </w:r>
            <w:r w:rsidR="00B7623B" w:rsidRPr="00171DE0">
              <w:rPr>
                <w:rFonts w:ascii="Arial" w:hAnsi="Arial" w:cs="Arial"/>
                <w:sz w:val="20"/>
                <w:szCs w:val="20"/>
              </w:rPr>
              <w:t>tilskudds</w:t>
            </w:r>
            <w:r w:rsidR="00B7623B">
              <w:rPr>
                <w:rFonts w:ascii="Arial" w:hAnsi="Arial" w:cs="Arial"/>
                <w:sz w:val="20"/>
                <w:szCs w:val="20"/>
              </w:rPr>
              <w:t>regelverket</w:t>
            </w:r>
            <w:r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="000958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AA2E8A" w14:textId="77777777" w:rsidR="00705326" w:rsidRDefault="00705326" w:rsidP="00705326">
            <w:pPr>
              <w:pStyle w:val="Listeavsnitt"/>
              <w:ind w:left="0"/>
              <w:contextualSpacing w:val="0"/>
            </w:pPr>
          </w:p>
          <w:p w14:paraId="79C864C8" w14:textId="77777777" w:rsidR="00705326" w:rsidRDefault="00705326" w:rsidP="00705326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7CF4837" w14:textId="77777777" w:rsidR="00B7623B" w:rsidRPr="00171DE0" w:rsidRDefault="00B7623B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6E9A6D94" w14:textId="77777777" w:rsidTr="004637B6">
        <w:tc>
          <w:tcPr>
            <w:tcW w:w="9747" w:type="dxa"/>
            <w:shd w:val="clear" w:color="auto" w:fill="auto"/>
          </w:tcPr>
          <w:p w14:paraId="026F8C43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649938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0A56B9A3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C1C66D7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8A21F60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  <w:tr w:rsidR="00236A56" w:rsidRPr="00171DE0" w14:paraId="55266B9C" w14:textId="77777777" w:rsidTr="004637B6">
        <w:tc>
          <w:tcPr>
            <w:tcW w:w="9747" w:type="dxa"/>
            <w:shd w:val="clear" w:color="auto" w:fill="auto"/>
          </w:tcPr>
          <w:p w14:paraId="356AC073" w14:textId="77777777" w:rsidR="00236A56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v hvilken betydning resultatene har for praksis:</w:t>
            </w:r>
          </w:p>
          <w:p w14:paraId="5B65D504" w14:textId="77777777" w:rsidR="00236A56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CA9E11A" w14:textId="77777777" w:rsidR="00236A56" w:rsidRPr="00171DE0" w:rsidRDefault="00236A56" w:rsidP="00236A56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C2D9CCE" w14:textId="77777777" w:rsidR="00236A56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E55624" w14:textId="77777777" w:rsidR="00236A56" w:rsidRPr="00171DE0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DFB12EB" w14:textId="77777777" w:rsidR="00D01294" w:rsidRPr="00171DE0" w:rsidRDefault="00D01294" w:rsidP="002D6868">
      <w:pPr>
        <w:shd w:val="clear" w:color="auto" w:fill="FFFFFF"/>
      </w:pPr>
    </w:p>
    <w:p w14:paraId="641193A4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1159E55B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72F98206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08151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342DCF2D" w14:textId="77777777" w:rsidR="004F553C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  <w:r w:rsidR="000958AC">
              <w:rPr>
                <w:rFonts w:ascii="Arial" w:hAnsi="Arial" w:cs="Arial"/>
                <w:b/>
                <w:caps/>
              </w:rPr>
              <w:t xml:space="preserve"> </w:t>
            </w:r>
          </w:p>
          <w:p w14:paraId="5C71C784" w14:textId="77777777" w:rsidR="002044FE" w:rsidRPr="00171DE0" w:rsidRDefault="002044F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13FFE873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5B8540EB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2218599B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3247CF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737B7B68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E185D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F98F1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EF41184" w14:textId="00D64C62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 xml:space="preserve">skuddsbeløp fra </w:t>
            </w:r>
            <w:r w:rsidR="0031077C">
              <w:rPr>
                <w:rFonts w:ascii="Arial" w:hAnsi="Arial" w:cs="Arial"/>
              </w:rPr>
              <w:t>f</w:t>
            </w:r>
            <w:r w:rsidR="00A7780C">
              <w:rPr>
                <w:rFonts w:ascii="Arial" w:hAnsi="Arial" w:cs="Arial"/>
              </w:rPr>
              <w:t>ylke</w:t>
            </w:r>
            <w:r w:rsidR="008745F9">
              <w:rPr>
                <w:rFonts w:ascii="Arial" w:hAnsi="Arial" w:cs="Arial"/>
              </w:rPr>
              <w:t>skommunen</w:t>
            </w:r>
          </w:p>
          <w:p w14:paraId="5450E7F8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E7F7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D2C486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CA21B1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633A4B80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0C414DE7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F5E1E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7A7EF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736589F1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1969D5F1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12CFA2AF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6581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B7EDEB2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239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7ECA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EE479BA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A0D48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F06781E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Reiseutgifter, arrangement, </w:t>
            </w:r>
            <w:proofErr w:type="gramStart"/>
            <w:r w:rsidRPr="00171DE0">
              <w:rPr>
                <w:rFonts w:ascii="Arial" w:hAnsi="Arial" w:cs="Arial"/>
              </w:rPr>
              <w:t>møter,</w:t>
            </w:r>
            <w:proofErr w:type="gramEnd"/>
            <w:r w:rsidRPr="00171DE0">
              <w:rPr>
                <w:rFonts w:ascii="Arial" w:hAnsi="Arial" w:cs="Arial"/>
              </w:rPr>
              <w:t xml:space="preserve">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AE36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C32AB5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2642A401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ED334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F992478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8DA5F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17E52F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599837C2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9A8A03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4AD722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10C93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C4C251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038AED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55E8D8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9FFC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7A75B7F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E0787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A23B191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65FD44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568ED9D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67DADF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444F4B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A29F28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AC069C4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2A672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4C3B9D0D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481639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058971FC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04E68BE5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B917E46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6121B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9116501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B5CD758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3BE07BD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40A2FD4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4C8D3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20991CF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2CF93986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A4F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F649488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3AE6C82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DC28E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641AB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6FF24A8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232A8A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BAD7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C38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9426876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381276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85719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B63C129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3CF6462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EDC3D8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1D7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9A62EE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AD2123D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75797EF" w14:textId="77777777" w:rsidR="0036169F" w:rsidRDefault="0036169F" w:rsidP="002D6868">
      <w:pPr>
        <w:shd w:val="clear" w:color="auto" w:fill="FFFFFF"/>
      </w:pPr>
    </w:p>
    <w:p w14:paraId="366C8A76" w14:textId="77777777" w:rsidR="004637B6" w:rsidRPr="00171DE0" w:rsidRDefault="004637B6" w:rsidP="002D6868">
      <w:pPr>
        <w:shd w:val="clear" w:color="auto" w:fill="FFFFFF"/>
      </w:pPr>
    </w:p>
    <w:p w14:paraId="7D089426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5AD48FEF" w14:textId="77777777" w:rsidTr="002D6868">
        <w:tc>
          <w:tcPr>
            <w:tcW w:w="9889" w:type="dxa"/>
            <w:shd w:val="clear" w:color="auto" w:fill="auto"/>
          </w:tcPr>
          <w:p w14:paraId="4D287A5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4EAB4F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lastRenderedPageBreak/>
              <w:t>Info om andre inntektskilder</w:t>
            </w:r>
          </w:p>
          <w:p w14:paraId="5B2D8BF9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5FAF49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0A9AD5C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27A2ACF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D1BA0D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56DB3B0B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3750949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F20BC3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FBA14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4CDB1B7" w14:textId="77777777" w:rsidTr="002D6868">
        <w:tc>
          <w:tcPr>
            <w:tcW w:w="9889" w:type="dxa"/>
            <w:shd w:val="clear" w:color="auto" w:fill="auto"/>
          </w:tcPr>
          <w:p w14:paraId="286C5EBE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07B5AF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775D9B8E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59104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5393F2B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038F9A4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0227889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41B08357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6B9EF152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8311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DCFE137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5AFFE41B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25DEB3A8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59667531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C6F5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8897BB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31077C">
              <w:rPr>
                <w:rFonts w:ascii="Arial" w:hAnsi="Arial" w:cs="Arial"/>
              </w:rPr>
            </w:r>
            <w:r w:rsidR="0031077C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3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2D5B3B93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0093D1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31077C">
              <w:rPr>
                <w:rFonts w:ascii="Arial" w:hAnsi="Arial" w:cs="Arial"/>
              </w:rPr>
            </w:r>
            <w:r w:rsidR="0031077C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4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1D784D4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3A6F8C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31077C">
              <w:rPr>
                <w:rFonts w:ascii="Arial" w:eastAsia="MS Gothic" w:hAnsi="Arial" w:cs="Arial"/>
              </w:rPr>
            </w:r>
            <w:r w:rsidR="0031077C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5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 xml:space="preserve">I </w:t>
            </w:r>
            <w:proofErr w:type="spellStart"/>
            <w:r w:rsidR="00B91758" w:rsidRPr="00171DE0">
              <w:rPr>
                <w:rFonts w:ascii="Arial" w:eastAsia="MS Gothic" w:hAnsi="Arial" w:cs="Arial"/>
              </w:rPr>
              <w:t>tilskuddsbrevet</w:t>
            </w:r>
            <w:proofErr w:type="spellEnd"/>
            <w:r w:rsidR="00B91758" w:rsidRPr="00171DE0">
              <w:rPr>
                <w:rFonts w:ascii="Arial" w:eastAsia="MS Gothic" w:hAnsi="Arial" w:cs="Arial"/>
              </w:rPr>
              <w:t xml:space="preserve"> er det ikke krav til revisoruttalelse</w:t>
            </w:r>
          </w:p>
          <w:p w14:paraId="7BD608E6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5D2064DA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31077C">
              <w:rPr>
                <w:rFonts w:ascii="Arial" w:eastAsia="MS Gothic" w:hAnsi="Arial" w:cs="Arial"/>
              </w:rPr>
            </w:r>
            <w:r w:rsidR="0031077C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3EC9DE6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66F6A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106211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7D8F0F5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44DB09C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37D4FA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AAAAE5E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10F036A0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2D6552FE" w14:textId="77777777" w:rsidTr="002D6868">
        <w:tc>
          <w:tcPr>
            <w:tcW w:w="9778" w:type="dxa"/>
            <w:shd w:val="clear" w:color="auto" w:fill="auto"/>
          </w:tcPr>
          <w:p w14:paraId="6A6C4FDF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840FD3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0402E8E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4946E12A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3F38F175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0693F03F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474531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A467A8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Den som </w:t>
            </w:r>
            <w:proofErr w:type="gramStart"/>
            <w:r w:rsidRPr="00171DE0">
              <w:rPr>
                <w:rFonts w:ascii="Arial" w:hAnsi="Arial" w:cs="Arial"/>
                <w:sz w:val="20"/>
                <w:szCs w:val="20"/>
              </w:rPr>
              <w:t>godkjenner</w:t>
            </w:r>
            <w:proofErr w:type="gramEnd"/>
            <w:r w:rsidRPr="00171DE0">
              <w:rPr>
                <w:rFonts w:ascii="Arial" w:hAnsi="Arial" w:cs="Arial"/>
                <w:sz w:val="20"/>
                <w:szCs w:val="20"/>
              </w:rPr>
              <w:t xml:space="preserve"> skal:</w:t>
            </w:r>
          </w:p>
          <w:p w14:paraId="17296AD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jenne til vilkårene og kravene i </w:t>
            </w:r>
            <w:proofErr w:type="spellStart"/>
            <w:r w:rsidRPr="00171DE0">
              <w:rPr>
                <w:rFonts w:ascii="Arial" w:hAnsi="Arial" w:cs="Arial"/>
                <w:sz w:val="20"/>
                <w:szCs w:val="20"/>
              </w:rPr>
              <w:t>tilskuddsbrevet</w:t>
            </w:r>
            <w:proofErr w:type="spellEnd"/>
          </w:p>
          <w:p w14:paraId="2AF415D8" w14:textId="77777777" w:rsidR="003B283C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F6B63D" w14:textId="77777777" w:rsidR="00143D2B" w:rsidRDefault="00143D2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A39E5" w14:textId="77777777" w:rsidR="00143D2B" w:rsidRPr="00171DE0" w:rsidRDefault="00143D2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4BEA38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71E3C7AF" w14:textId="77777777" w:rsidTr="002D6868">
        <w:tc>
          <w:tcPr>
            <w:tcW w:w="9778" w:type="dxa"/>
            <w:shd w:val="clear" w:color="auto" w:fill="auto"/>
          </w:tcPr>
          <w:p w14:paraId="232D9C4A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27D17756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9DBD76A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3B928321" w14:textId="77777777" w:rsidTr="002D6868">
        <w:tc>
          <w:tcPr>
            <w:tcW w:w="9778" w:type="dxa"/>
            <w:shd w:val="clear" w:color="auto" w:fill="auto"/>
          </w:tcPr>
          <w:p w14:paraId="4A707E08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589FE3AE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08EE5DD6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08394FAE" w14:textId="77777777" w:rsidTr="002D6868">
        <w:tc>
          <w:tcPr>
            <w:tcW w:w="9778" w:type="dxa"/>
            <w:shd w:val="clear" w:color="auto" w:fill="auto"/>
          </w:tcPr>
          <w:p w14:paraId="7EBD5F27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41F85706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F2F64C2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19B27A97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7F0F" w14:textId="77777777" w:rsidR="00B258D4" w:rsidRDefault="00B258D4">
      <w:r>
        <w:separator/>
      </w:r>
    </w:p>
  </w:endnote>
  <w:endnote w:type="continuationSeparator" w:id="0">
    <w:p w14:paraId="3BD3A815" w14:textId="77777777" w:rsidR="00B258D4" w:rsidRDefault="00B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DF68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BB9855A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762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482D">
      <w:rPr>
        <w:rStyle w:val="Sidetall"/>
        <w:noProof/>
      </w:rPr>
      <w:t>4</w:t>
    </w:r>
    <w:r>
      <w:rPr>
        <w:rStyle w:val="Sidetall"/>
      </w:rPr>
      <w:fldChar w:fldCharType="end"/>
    </w:r>
  </w:p>
  <w:p w14:paraId="77EC0365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3AAF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482D">
      <w:rPr>
        <w:rStyle w:val="Sidetall"/>
        <w:noProof/>
      </w:rPr>
      <w:t>1</w:t>
    </w:r>
    <w:r>
      <w:rPr>
        <w:rStyle w:val="Sidetall"/>
      </w:rPr>
      <w:fldChar w:fldCharType="end"/>
    </w:r>
  </w:p>
  <w:p w14:paraId="5B79293C" w14:textId="77777777" w:rsidR="00FF5633" w:rsidRDefault="00FF5633" w:rsidP="00151829">
    <w:pPr>
      <w:pStyle w:val="Bunntekst"/>
      <w:rPr>
        <w:sz w:val="16"/>
        <w:szCs w:val="16"/>
      </w:rPr>
    </w:pPr>
  </w:p>
  <w:p w14:paraId="522FBE95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0CAF4787" w14:textId="77777777" w:rsidR="00FF5633" w:rsidRPr="00151829" w:rsidRDefault="00FF5633">
    <w:pPr>
      <w:pStyle w:val="Bunntekst"/>
      <w:rPr>
        <w:sz w:val="16"/>
        <w:szCs w:val="16"/>
      </w:rPr>
    </w:pPr>
  </w:p>
  <w:p w14:paraId="3B57C103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B421" w14:textId="77777777" w:rsidR="00B258D4" w:rsidRDefault="00B258D4">
      <w:r>
        <w:separator/>
      </w:r>
    </w:p>
  </w:footnote>
  <w:footnote w:type="continuationSeparator" w:id="0">
    <w:p w14:paraId="3F620210" w14:textId="77777777" w:rsidR="00B258D4" w:rsidRDefault="00B2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2E5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2CE4" w14:textId="1CC3D377" w:rsidR="009D709F" w:rsidRDefault="0031077C" w:rsidP="00050230">
    <w:pPr>
      <w:pStyle w:val="Topptekst"/>
      <w:tabs>
        <w:tab w:val="right" w:pos="9638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F944DE8" wp14:editId="2CA24B10">
          <wp:extent cx="1200150" cy="333596"/>
          <wp:effectExtent l="0" t="0" r="0" b="9525"/>
          <wp:docPr id="300837472" name="Bilde 1" descr="Akershus fylkeskommune sin logo. Et bilde som inneholder logo, symbol, skjermbilde, graf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7472" name="Bilde 1" descr="Akershus fylkeskommune sin logo. Et bilde som inneholder logo, symbol, skjermbilde, grafik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3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1F042" w14:textId="77777777" w:rsidR="009D709F" w:rsidRDefault="009D709F" w:rsidP="00050230">
    <w:pPr>
      <w:pStyle w:val="Topptekst"/>
      <w:tabs>
        <w:tab w:val="right" w:pos="9638"/>
      </w:tabs>
      <w:rPr>
        <w:rFonts w:ascii="Arial" w:hAnsi="Arial" w:cs="Arial"/>
        <w:b/>
        <w:sz w:val="28"/>
        <w:szCs w:val="28"/>
      </w:rPr>
    </w:pPr>
  </w:p>
  <w:p w14:paraId="6C9AEE1D" w14:textId="18FC848A" w:rsidR="00FF5633" w:rsidRPr="000958AC" w:rsidRDefault="009D709F" w:rsidP="00050230">
    <w:pPr>
      <w:pStyle w:val="Topptekst"/>
      <w:tabs>
        <w:tab w:val="right" w:pos="9638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0</w:t>
    </w:r>
    <w:r w:rsidR="000D376B">
      <w:rPr>
        <w:rFonts w:ascii="Arial" w:hAnsi="Arial" w:cs="Arial"/>
        <w:b/>
        <w:sz w:val="28"/>
        <w:szCs w:val="28"/>
      </w:rPr>
      <w:t>2</w:t>
    </w:r>
    <w:r w:rsidR="00DE5A90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 xml:space="preserve"> </w:t>
    </w:r>
    <w:r w:rsidR="00DF719D" w:rsidRPr="000958AC">
      <w:rPr>
        <w:rFonts w:ascii="Arial" w:hAnsi="Arial" w:cs="Arial"/>
        <w:b/>
        <w:sz w:val="28"/>
        <w:szCs w:val="28"/>
      </w:rPr>
      <w:t>Rapportering</w:t>
    </w:r>
    <w:r w:rsidR="00FF5633" w:rsidRPr="000958AC">
      <w:rPr>
        <w:rFonts w:ascii="Arial" w:hAnsi="Arial" w:cs="Arial"/>
        <w:b/>
        <w:sz w:val="28"/>
        <w:szCs w:val="28"/>
      </w:rPr>
      <w:t xml:space="preserve"> om tilskudd</w:t>
    </w:r>
    <w:r w:rsidR="000958AC" w:rsidRPr="000958AC">
      <w:rPr>
        <w:rFonts w:ascii="Arial" w:hAnsi="Arial" w:cs="Arial"/>
        <w:b/>
        <w:sz w:val="28"/>
        <w:szCs w:val="28"/>
      </w:rPr>
      <w:t xml:space="preserve"> til </w:t>
    </w:r>
    <w:r>
      <w:rPr>
        <w:rFonts w:ascii="Arial" w:hAnsi="Arial" w:cs="Arial"/>
        <w:b/>
        <w:sz w:val="28"/>
        <w:szCs w:val="28"/>
      </w:rPr>
      <w:t>Etablering av kommunale frisklivs-, lærings- og mestringstilbud</w:t>
    </w:r>
    <w:r w:rsidR="000958AC" w:rsidRPr="000958AC">
      <w:rPr>
        <w:rFonts w:ascii="Arial" w:hAnsi="Arial" w:cs="Arial"/>
        <w:b/>
        <w:sz w:val="28"/>
        <w:szCs w:val="28"/>
      </w:rPr>
      <w:t xml:space="preserve"> på statsbudsjettet kap. 076</w:t>
    </w:r>
    <w:r>
      <w:rPr>
        <w:rFonts w:ascii="Arial" w:hAnsi="Arial" w:cs="Arial"/>
        <w:b/>
        <w:sz w:val="28"/>
        <w:szCs w:val="28"/>
      </w:rPr>
      <w:t>2</w:t>
    </w:r>
    <w:r w:rsidR="000958AC" w:rsidRPr="000958AC">
      <w:rPr>
        <w:rFonts w:ascii="Arial" w:hAnsi="Arial" w:cs="Arial"/>
        <w:b/>
        <w:sz w:val="28"/>
        <w:szCs w:val="28"/>
      </w:rPr>
      <w:t xml:space="preserve"> post 6</w:t>
    </w:r>
    <w:r>
      <w:rPr>
        <w:rFonts w:ascii="Arial" w:hAnsi="Arial" w:cs="Arial"/>
        <w:b/>
        <w:sz w:val="28"/>
        <w:szCs w:val="28"/>
      </w:rPr>
      <w:t>0</w:t>
    </w:r>
    <w:r w:rsidR="00FF5633" w:rsidRPr="000958AC">
      <w:rPr>
        <w:rFonts w:ascii="Arial" w:hAnsi="Arial" w:cs="Arial"/>
        <w:sz w:val="28"/>
        <w:szCs w:val="28"/>
      </w:rPr>
      <w:tab/>
    </w:r>
    <w:r w:rsidR="00FF5633" w:rsidRPr="000958AC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414D8"/>
    <w:multiLevelType w:val="hybridMultilevel"/>
    <w:tmpl w:val="D0443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B2103"/>
    <w:multiLevelType w:val="hybridMultilevel"/>
    <w:tmpl w:val="402E7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91793"/>
    <w:multiLevelType w:val="hybridMultilevel"/>
    <w:tmpl w:val="285EE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084253">
    <w:abstractNumId w:val="1"/>
  </w:num>
  <w:num w:numId="2" w16cid:durableId="383988480">
    <w:abstractNumId w:val="15"/>
  </w:num>
  <w:num w:numId="3" w16cid:durableId="1062484829">
    <w:abstractNumId w:val="11"/>
  </w:num>
  <w:num w:numId="4" w16cid:durableId="1932817010">
    <w:abstractNumId w:val="9"/>
  </w:num>
  <w:num w:numId="5" w16cid:durableId="196508808">
    <w:abstractNumId w:val="8"/>
  </w:num>
  <w:num w:numId="6" w16cid:durableId="1716849019">
    <w:abstractNumId w:val="19"/>
  </w:num>
  <w:num w:numId="7" w16cid:durableId="437869543">
    <w:abstractNumId w:val="7"/>
  </w:num>
  <w:num w:numId="8" w16cid:durableId="1484548278">
    <w:abstractNumId w:val="0"/>
  </w:num>
  <w:num w:numId="9" w16cid:durableId="2081054264">
    <w:abstractNumId w:val="10"/>
  </w:num>
  <w:num w:numId="10" w16cid:durableId="1042053237">
    <w:abstractNumId w:val="20"/>
  </w:num>
  <w:num w:numId="11" w16cid:durableId="1016467534">
    <w:abstractNumId w:val="16"/>
  </w:num>
  <w:num w:numId="12" w16cid:durableId="208956599">
    <w:abstractNumId w:val="18"/>
  </w:num>
  <w:num w:numId="13" w16cid:durableId="1529873495">
    <w:abstractNumId w:val="6"/>
  </w:num>
  <w:num w:numId="14" w16cid:durableId="976447213">
    <w:abstractNumId w:val="12"/>
  </w:num>
  <w:num w:numId="15" w16cid:durableId="1705865317">
    <w:abstractNumId w:val="2"/>
  </w:num>
  <w:num w:numId="16" w16cid:durableId="99105875">
    <w:abstractNumId w:val="13"/>
  </w:num>
  <w:num w:numId="17" w16cid:durableId="426313165">
    <w:abstractNumId w:val="4"/>
  </w:num>
  <w:num w:numId="18" w16cid:durableId="5809909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217981">
    <w:abstractNumId w:val="3"/>
  </w:num>
  <w:num w:numId="20" w16cid:durableId="805317964">
    <w:abstractNumId w:val="5"/>
  </w:num>
  <w:num w:numId="21" w16cid:durableId="1503475572">
    <w:abstractNumId w:val="14"/>
  </w:num>
  <w:num w:numId="22" w16cid:durableId="894707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94C0A"/>
    <w:rsid w:val="000958AC"/>
    <w:rsid w:val="000A06F2"/>
    <w:rsid w:val="000A2C0C"/>
    <w:rsid w:val="000A357E"/>
    <w:rsid w:val="000A4B72"/>
    <w:rsid w:val="000B1A3A"/>
    <w:rsid w:val="000B1B7D"/>
    <w:rsid w:val="000B7E4B"/>
    <w:rsid w:val="000C1AD5"/>
    <w:rsid w:val="000C42DF"/>
    <w:rsid w:val="000C7BAE"/>
    <w:rsid w:val="000D376B"/>
    <w:rsid w:val="000D5AF6"/>
    <w:rsid w:val="000E01C4"/>
    <w:rsid w:val="000E1151"/>
    <w:rsid w:val="000E26D5"/>
    <w:rsid w:val="000E3035"/>
    <w:rsid w:val="000F2341"/>
    <w:rsid w:val="000F72F6"/>
    <w:rsid w:val="000F78DE"/>
    <w:rsid w:val="00123467"/>
    <w:rsid w:val="00131245"/>
    <w:rsid w:val="00134BC2"/>
    <w:rsid w:val="0014211D"/>
    <w:rsid w:val="00143320"/>
    <w:rsid w:val="00143D2B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130"/>
    <w:rsid w:val="001B498A"/>
    <w:rsid w:val="001D49C3"/>
    <w:rsid w:val="001E0C79"/>
    <w:rsid w:val="001E2D4B"/>
    <w:rsid w:val="001E61B5"/>
    <w:rsid w:val="001F2E00"/>
    <w:rsid w:val="001F38FC"/>
    <w:rsid w:val="001F3E32"/>
    <w:rsid w:val="002029F7"/>
    <w:rsid w:val="002044FE"/>
    <w:rsid w:val="002061D3"/>
    <w:rsid w:val="00212E63"/>
    <w:rsid w:val="002148F5"/>
    <w:rsid w:val="00215777"/>
    <w:rsid w:val="0022015E"/>
    <w:rsid w:val="00226234"/>
    <w:rsid w:val="00230E5E"/>
    <w:rsid w:val="00230FD5"/>
    <w:rsid w:val="002324C7"/>
    <w:rsid w:val="00232D06"/>
    <w:rsid w:val="00236A56"/>
    <w:rsid w:val="00240DFA"/>
    <w:rsid w:val="002411A4"/>
    <w:rsid w:val="00252BFA"/>
    <w:rsid w:val="00254875"/>
    <w:rsid w:val="00255773"/>
    <w:rsid w:val="002659E7"/>
    <w:rsid w:val="0027214F"/>
    <w:rsid w:val="00280D43"/>
    <w:rsid w:val="00280FB2"/>
    <w:rsid w:val="00284E7B"/>
    <w:rsid w:val="00287489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77C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B6BC0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0D36E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37B6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03BD"/>
    <w:rsid w:val="0054127E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75302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C66BA"/>
    <w:rsid w:val="005D0142"/>
    <w:rsid w:val="005D27BF"/>
    <w:rsid w:val="005E34CB"/>
    <w:rsid w:val="005E6D96"/>
    <w:rsid w:val="005F482D"/>
    <w:rsid w:val="00601014"/>
    <w:rsid w:val="00603971"/>
    <w:rsid w:val="006106BD"/>
    <w:rsid w:val="00611EEF"/>
    <w:rsid w:val="00613BA4"/>
    <w:rsid w:val="0062503B"/>
    <w:rsid w:val="006250F5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25E8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5326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5D80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D7DF0"/>
    <w:rsid w:val="007E554D"/>
    <w:rsid w:val="007F1646"/>
    <w:rsid w:val="007F57DD"/>
    <w:rsid w:val="0080225E"/>
    <w:rsid w:val="0080719B"/>
    <w:rsid w:val="00807B41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745F9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17C3"/>
    <w:rsid w:val="008F369F"/>
    <w:rsid w:val="009011BA"/>
    <w:rsid w:val="00903B64"/>
    <w:rsid w:val="00905246"/>
    <w:rsid w:val="00905B8E"/>
    <w:rsid w:val="00906781"/>
    <w:rsid w:val="00906B3F"/>
    <w:rsid w:val="00914B59"/>
    <w:rsid w:val="00920FFC"/>
    <w:rsid w:val="00921209"/>
    <w:rsid w:val="00923298"/>
    <w:rsid w:val="00924EB0"/>
    <w:rsid w:val="009266BF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E28"/>
    <w:rsid w:val="009B50CF"/>
    <w:rsid w:val="009C0283"/>
    <w:rsid w:val="009C3E6E"/>
    <w:rsid w:val="009C7479"/>
    <w:rsid w:val="009D58BB"/>
    <w:rsid w:val="009D709F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27816"/>
    <w:rsid w:val="00A314F7"/>
    <w:rsid w:val="00A3728B"/>
    <w:rsid w:val="00A45AD0"/>
    <w:rsid w:val="00A477E4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644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E5A6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58D4"/>
    <w:rsid w:val="00B26BE7"/>
    <w:rsid w:val="00B3457B"/>
    <w:rsid w:val="00B347BE"/>
    <w:rsid w:val="00B41000"/>
    <w:rsid w:val="00B44025"/>
    <w:rsid w:val="00B477CC"/>
    <w:rsid w:val="00B53F3E"/>
    <w:rsid w:val="00B62DB7"/>
    <w:rsid w:val="00B63892"/>
    <w:rsid w:val="00B70230"/>
    <w:rsid w:val="00B7043A"/>
    <w:rsid w:val="00B7623B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BF726A"/>
    <w:rsid w:val="00C0055A"/>
    <w:rsid w:val="00C01375"/>
    <w:rsid w:val="00C034A9"/>
    <w:rsid w:val="00C07204"/>
    <w:rsid w:val="00C160DA"/>
    <w:rsid w:val="00C16E35"/>
    <w:rsid w:val="00C26137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4474A"/>
    <w:rsid w:val="00C51615"/>
    <w:rsid w:val="00C539DA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96D10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2F75"/>
    <w:rsid w:val="00D13CA2"/>
    <w:rsid w:val="00D14127"/>
    <w:rsid w:val="00D14D19"/>
    <w:rsid w:val="00D236A8"/>
    <w:rsid w:val="00D264E7"/>
    <w:rsid w:val="00D2734B"/>
    <w:rsid w:val="00D36344"/>
    <w:rsid w:val="00D378A5"/>
    <w:rsid w:val="00D421BA"/>
    <w:rsid w:val="00D42850"/>
    <w:rsid w:val="00D47B03"/>
    <w:rsid w:val="00D56247"/>
    <w:rsid w:val="00D60BA0"/>
    <w:rsid w:val="00D62205"/>
    <w:rsid w:val="00D62D7D"/>
    <w:rsid w:val="00D64A76"/>
    <w:rsid w:val="00D71FCE"/>
    <w:rsid w:val="00D7332F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5E00"/>
    <w:rsid w:val="00DD677D"/>
    <w:rsid w:val="00DE1491"/>
    <w:rsid w:val="00DE28A3"/>
    <w:rsid w:val="00DE5A90"/>
    <w:rsid w:val="00DE6894"/>
    <w:rsid w:val="00DF3210"/>
    <w:rsid w:val="00DF719D"/>
    <w:rsid w:val="00DF7754"/>
    <w:rsid w:val="00E023D7"/>
    <w:rsid w:val="00E0430A"/>
    <w:rsid w:val="00E05EE0"/>
    <w:rsid w:val="00E14241"/>
    <w:rsid w:val="00E143DD"/>
    <w:rsid w:val="00E259F3"/>
    <w:rsid w:val="00E3298A"/>
    <w:rsid w:val="00E36877"/>
    <w:rsid w:val="00E41C07"/>
    <w:rsid w:val="00E41E8A"/>
    <w:rsid w:val="00E4408F"/>
    <w:rsid w:val="00E50311"/>
    <w:rsid w:val="00E5224A"/>
    <w:rsid w:val="00E54A1B"/>
    <w:rsid w:val="00E6131A"/>
    <w:rsid w:val="00E61C9E"/>
    <w:rsid w:val="00E710B4"/>
    <w:rsid w:val="00E75F6A"/>
    <w:rsid w:val="00E8165E"/>
    <w:rsid w:val="00E90E05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5875"/>
    <w:rsid w:val="00EE723F"/>
    <w:rsid w:val="00EE7DF2"/>
    <w:rsid w:val="00EF2958"/>
    <w:rsid w:val="00F07E7A"/>
    <w:rsid w:val="00F14D09"/>
    <w:rsid w:val="00F2109B"/>
    <w:rsid w:val="00F2326A"/>
    <w:rsid w:val="00F23C97"/>
    <w:rsid w:val="00F247F4"/>
    <w:rsid w:val="00F24960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E2A0B"/>
    <w:rsid w:val="00FF1F97"/>
    <w:rsid w:val="00FF38B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57258D"/>
  <w15:docId w15:val="{39C2EA0D-4918-4CD3-81F0-1450ED5D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8A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  <w:style w:type="paragraph" w:styleId="Brdtekst">
    <w:name w:val="Body Text"/>
    <w:basedOn w:val="Normal"/>
    <w:link w:val="BrdtekstTegn"/>
    <w:rsid w:val="00F247F4"/>
    <w:rPr>
      <w:b/>
      <w:szCs w:val="20"/>
    </w:rPr>
  </w:style>
  <w:style w:type="character" w:customStyle="1" w:styleId="BrdtekstTegn">
    <w:name w:val="Brødtekst Tegn"/>
    <w:link w:val="Brdtekst"/>
    <w:rsid w:val="00F247F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02EA4A68473459CCC2FD817BC8134" ma:contentTypeVersion="15" ma:contentTypeDescription="Create a new document." ma:contentTypeScope="" ma:versionID="41cf54782ff82993570b6e27294180f6">
  <xsd:schema xmlns:xsd="http://www.w3.org/2001/XMLSchema" xmlns:xs="http://www.w3.org/2001/XMLSchema" xmlns:p="http://schemas.microsoft.com/office/2006/metadata/properties" xmlns:ns2="6f56fbc6-8dfa-47b6-9a79-34c3caee88a7" xmlns:ns3="5f27d1bb-21ae-465a-85f8-2be043510928" targetNamespace="http://schemas.microsoft.com/office/2006/metadata/properties" ma:root="true" ma:fieldsID="8109c60dfc103a1d654cc99dec98f566" ns2:_="" ns3:_="">
    <xsd:import namespace="6f56fbc6-8dfa-47b6-9a79-34c3caee88a7"/>
    <xsd:import namespace="5f27d1bb-21ae-465a-85f8-2be043510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fbc6-8dfa-47b6-9a79-34c3cae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d1bb-21ae-465a-85f8-2be0435109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0808c9-75ab-4958-9ab4-350b5d8b00b9}" ma:internalName="TaxCatchAll" ma:showField="CatchAllData" ma:web="5f27d1bb-21ae-465a-85f8-2be043510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7d1bb-21ae-465a-85f8-2be043510928" xsi:nil="true"/>
    <lcf76f155ced4ddcb4097134ff3c332f xmlns="6f56fbc6-8dfa-47b6-9a79-34c3caee88a7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8F897B-90DA-B344-9AD2-A769AE15D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8668E-3464-4066-A220-80E9FEE60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6fbc6-8dfa-47b6-9a79-34c3caee88a7"/>
    <ds:schemaRef ds:uri="5f27d1bb-21ae-465a-85f8-2be043510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74AC5-5845-42DE-A584-820FE2E39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9DEF6-76B8-4F8E-B3D7-868862FAA195}">
  <ds:schemaRefs>
    <ds:schemaRef ds:uri="http://schemas.microsoft.com/office/2006/metadata/properties"/>
    <ds:schemaRef ds:uri="http://schemas.microsoft.com/office/infopath/2007/PartnerControls"/>
    <ds:schemaRef ds:uri="5f27d1bb-21ae-465a-85f8-2be043510928"/>
    <ds:schemaRef ds:uri="6f56fbc6-8dfa-47b6-9a79-34c3caee88a7"/>
  </ds:schemaRefs>
</ds:datastoreItem>
</file>

<file path=customXml/itemProps5.xml><?xml version="1.0" encoding="utf-8"?>
<ds:datastoreItem xmlns:ds="http://schemas.openxmlformats.org/officeDocument/2006/customXml" ds:itemID="{D29B321C-6BC7-43FD-B314-B75FC5DED14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8</Words>
  <Characters>5008</Characters>
  <Application>Microsoft Office Word</Application>
  <DocSecurity>4</DocSecurity>
  <Lines>41</Lines>
  <Paragraphs>11</Paragraphs>
  <ScaleCrop>false</ScaleCrop>
  <Company>Sosial- og helsedirektorate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nn Søknadsskjema tilskudd 2012</dc:title>
  <dc:creator>Øyvind Omholt Alver</dc:creator>
  <cp:lastModifiedBy>Gry Norderhaug Løvhaugen</cp:lastModifiedBy>
  <cp:revision>2</cp:revision>
  <cp:lastPrinted>2012-11-30T14:32:00Z</cp:lastPrinted>
  <dcterms:created xsi:type="dcterms:W3CDTF">2024-02-09T13:39:00Z</dcterms:created>
  <dcterms:modified xsi:type="dcterms:W3CDTF">2024-0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MSIP_Label_696f5184-95c9-4497-b4c5-49bcf01b7f74_Enabled">
    <vt:lpwstr>true</vt:lpwstr>
  </property>
  <property fmtid="{D5CDD505-2E9C-101B-9397-08002B2CF9AE}" pid="6" name="MSIP_Label_696f5184-95c9-4497-b4c5-49bcf01b7f74_SetDate">
    <vt:lpwstr>2020-01-16T13:22:42Z</vt:lpwstr>
  </property>
  <property fmtid="{D5CDD505-2E9C-101B-9397-08002B2CF9AE}" pid="7" name="MSIP_Label_696f5184-95c9-4497-b4c5-49bcf01b7f74_Method">
    <vt:lpwstr>Standard</vt:lpwstr>
  </property>
  <property fmtid="{D5CDD505-2E9C-101B-9397-08002B2CF9AE}" pid="8" name="MSIP_Label_696f5184-95c9-4497-b4c5-49bcf01b7f74_Name">
    <vt:lpwstr>Intern</vt:lpwstr>
  </property>
  <property fmtid="{D5CDD505-2E9C-101B-9397-08002B2CF9AE}" pid="9" name="MSIP_Label_696f5184-95c9-4497-b4c5-49bcf01b7f74_SiteId">
    <vt:lpwstr>3d50ddd4-00a1-4ab7-9788-decf14a8728f</vt:lpwstr>
  </property>
  <property fmtid="{D5CDD505-2E9C-101B-9397-08002B2CF9AE}" pid="10" name="MSIP_Label_696f5184-95c9-4497-b4c5-49bcf01b7f74_ActionId">
    <vt:lpwstr>b50f267c-b1ae-4e42-98c8-0000b0937266</vt:lpwstr>
  </property>
  <property fmtid="{D5CDD505-2E9C-101B-9397-08002B2CF9AE}" pid="11" name="MSIP_Label_696f5184-95c9-4497-b4c5-49bcf01b7f74_ContentBits">
    <vt:lpwstr>0</vt:lpwstr>
  </property>
  <property fmtid="{D5CDD505-2E9C-101B-9397-08002B2CF9AE}" pid="12" name="ContentTypeId">
    <vt:lpwstr>0x0101006BE02EA4A68473459CCC2FD817BC8134</vt:lpwstr>
  </property>
  <property fmtid="{D5CDD505-2E9C-101B-9397-08002B2CF9AE}" pid="13" name="MSIP_Label_a685414e-d384-4cc9-92d6-12946484cd2f_Enabled">
    <vt:lpwstr>true</vt:lpwstr>
  </property>
  <property fmtid="{D5CDD505-2E9C-101B-9397-08002B2CF9AE}" pid="14" name="MSIP_Label_a685414e-d384-4cc9-92d6-12946484cd2f_SetDate">
    <vt:lpwstr>2024-02-07T14:21:03Z</vt:lpwstr>
  </property>
  <property fmtid="{D5CDD505-2E9C-101B-9397-08002B2CF9AE}" pid="15" name="MSIP_Label_a685414e-d384-4cc9-92d6-12946484cd2f_Method">
    <vt:lpwstr>Standard</vt:lpwstr>
  </property>
  <property fmtid="{D5CDD505-2E9C-101B-9397-08002B2CF9AE}" pid="16" name="MSIP_Label_a685414e-d384-4cc9-92d6-12946484cd2f_Name">
    <vt:lpwstr>Intern</vt:lpwstr>
  </property>
  <property fmtid="{D5CDD505-2E9C-101B-9397-08002B2CF9AE}" pid="17" name="MSIP_Label_a685414e-d384-4cc9-92d6-12946484cd2f_SiteId">
    <vt:lpwstr>e48d3f59-7282-40c2-844d-d21bf31f0cea</vt:lpwstr>
  </property>
  <property fmtid="{D5CDD505-2E9C-101B-9397-08002B2CF9AE}" pid="18" name="MSIP_Label_a685414e-d384-4cc9-92d6-12946484cd2f_ActionId">
    <vt:lpwstr>f481bd39-6f00-46d3-bc0d-2b4c64cd669d</vt:lpwstr>
  </property>
  <property fmtid="{D5CDD505-2E9C-101B-9397-08002B2CF9AE}" pid="19" name="MSIP_Label_a685414e-d384-4cc9-92d6-12946484cd2f_ContentBits">
    <vt:lpwstr>0</vt:lpwstr>
  </property>
  <property fmtid="{D5CDD505-2E9C-101B-9397-08002B2CF9AE}" pid="20" name="MSIP_Label_fd05046c-7758-4c69-bef0-f1b8587ca14e_Enabled">
    <vt:lpwstr>true</vt:lpwstr>
  </property>
  <property fmtid="{D5CDD505-2E9C-101B-9397-08002B2CF9AE}" pid="21" name="MSIP_Label_fd05046c-7758-4c69-bef0-f1b8587ca14e_SetDate">
    <vt:lpwstr>2024-02-09T13:39:17Z</vt:lpwstr>
  </property>
  <property fmtid="{D5CDD505-2E9C-101B-9397-08002B2CF9AE}" pid="22" name="MSIP_Label_fd05046c-7758-4c69-bef0-f1b8587ca14e_Method">
    <vt:lpwstr>Standard</vt:lpwstr>
  </property>
  <property fmtid="{D5CDD505-2E9C-101B-9397-08002B2CF9AE}" pid="23" name="MSIP_Label_fd05046c-7758-4c69-bef0-f1b8587ca14e_Name">
    <vt:lpwstr>Intern</vt:lpwstr>
  </property>
  <property fmtid="{D5CDD505-2E9C-101B-9397-08002B2CF9AE}" pid="24" name="MSIP_Label_fd05046c-7758-4c69-bef0-f1b8587ca14e_SiteId">
    <vt:lpwstr>4d6d8a90-10fd-4f78-8fc1-5e28844e0292</vt:lpwstr>
  </property>
  <property fmtid="{D5CDD505-2E9C-101B-9397-08002B2CF9AE}" pid="25" name="MSIP_Label_fd05046c-7758-4c69-bef0-f1b8587ca14e_ActionId">
    <vt:lpwstr>aa1c0c04-ed02-4f40-8646-a2b78391f65c</vt:lpwstr>
  </property>
  <property fmtid="{D5CDD505-2E9C-101B-9397-08002B2CF9AE}" pid="26" name="MSIP_Label_fd05046c-7758-4c69-bef0-f1b8587ca14e_ContentBits">
    <vt:lpwstr>0</vt:lpwstr>
  </property>
</Properties>
</file>